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04" w:rsidRDefault="0017453F">
      <w:pPr>
        <w:framePr w:h="16354" w:hSpace="10080" w:vSpace="58" w:wrap="notBeside" w:vAnchor="text" w:hAnchor="margin" w:x="1" w:y="1"/>
        <w:rPr>
          <w:sz w:val="24"/>
          <w:szCs w:val="24"/>
        </w:rPr>
      </w:pPr>
      <w:r w:rsidRPr="0017453F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817.5pt">
            <v:imagedata r:id="rId6" o:title=""/>
          </v:shape>
        </w:pict>
      </w:r>
    </w:p>
    <w:p w:rsidR="00C76E04" w:rsidRDefault="00E24B27">
      <w:pPr>
        <w:framePr w:w="2304" w:h="888" w:hRule="exact" w:hSpace="10080" w:vSpace="58" w:wrap="notBeside" w:vAnchor="text" w:hAnchor="margin" w:x="2329" w:y="2430"/>
        <w:shd w:val="clear" w:color="auto" w:fill="FFFFFF"/>
        <w:spacing w:line="178" w:lineRule="exact"/>
      </w:pPr>
      <w:proofErr w:type="gramStart"/>
      <w:r>
        <w:rPr>
          <w:rFonts w:cs="Times New Roman"/>
          <w:color w:val="0233AC"/>
          <w:spacing w:val="-2"/>
          <w:w w:val="74"/>
          <w:sz w:val="17"/>
          <w:szCs w:val="17"/>
        </w:rPr>
        <w:t>Начальник</w:t>
      </w:r>
      <w:r>
        <w:rPr>
          <w:color w:val="0233AC"/>
          <w:spacing w:val="-2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2"/>
          <w:w w:val="74"/>
          <w:sz w:val="17"/>
          <w:szCs w:val="17"/>
        </w:rPr>
        <w:t>отдела</w:t>
      </w:r>
      <w:r>
        <w:rPr>
          <w:color w:val="0233AC"/>
          <w:spacing w:val="-2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2"/>
          <w:w w:val="74"/>
          <w:sz w:val="17"/>
          <w:szCs w:val="17"/>
        </w:rPr>
        <w:t xml:space="preserve">законодательства </w:t>
      </w:r>
      <w:proofErr w:type="spellStart"/>
      <w:r>
        <w:rPr>
          <w:rFonts w:cs="Times New Roman"/>
          <w:color w:val="0233AC"/>
          <w:spacing w:val="-2"/>
          <w:w w:val="74"/>
          <w:sz w:val="17"/>
          <w:szCs w:val="17"/>
        </w:rPr>
        <w:t>субъэктов</w:t>
      </w:r>
      <w:proofErr w:type="spellEnd"/>
      <w:r>
        <w:rPr>
          <w:color w:val="0233AC"/>
          <w:spacing w:val="-2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2"/>
          <w:w w:val="74"/>
          <w:sz w:val="17"/>
          <w:szCs w:val="17"/>
        </w:rPr>
        <w:t>РФ</w:t>
      </w:r>
      <w:r>
        <w:rPr>
          <w:color w:val="0233AC"/>
          <w:spacing w:val="-2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2"/>
          <w:w w:val="74"/>
          <w:sz w:val="17"/>
          <w:szCs w:val="17"/>
        </w:rPr>
        <w:t>и</w:t>
      </w:r>
      <w:r>
        <w:rPr>
          <w:color w:val="0233AC"/>
          <w:spacing w:val="-2"/>
          <w:w w:val="74"/>
          <w:sz w:val="17"/>
          <w:szCs w:val="17"/>
        </w:rPr>
        <w:t xml:space="preserve"> </w:t>
      </w:r>
      <w:proofErr w:type="spellStart"/>
      <w:r>
        <w:rPr>
          <w:rFonts w:cs="Times New Roman"/>
          <w:color w:val="0233AC"/>
          <w:spacing w:val="-2"/>
          <w:w w:val="74"/>
          <w:sz w:val="17"/>
          <w:szCs w:val="17"/>
        </w:rPr>
        <w:t>вэдения</w:t>
      </w:r>
      <w:proofErr w:type="spellEnd"/>
      <w:r>
        <w:rPr>
          <w:color w:val="0233AC"/>
          <w:spacing w:val="-2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2"/>
          <w:w w:val="74"/>
          <w:sz w:val="17"/>
          <w:szCs w:val="17"/>
        </w:rPr>
        <w:t xml:space="preserve">федерального </w:t>
      </w:r>
      <w:r>
        <w:rPr>
          <w:rFonts w:cs="Times New Roman"/>
          <w:color w:val="0233AC"/>
          <w:spacing w:val="-1"/>
          <w:w w:val="74"/>
          <w:sz w:val="17"/>
          <w:szCs w:val="17"/>
        </w:rPr>
        <w:t>регистра</w:t>
      </w:r>
      <w:r>
        <w:rPr>
          <w:color w:val="0233AC"/>
          <w:spacing w:val="-1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1"/>
          <w:w w:val="74"/>
          <w:sz w:val="17"/>
          <w:szCs w:val="17"/>
        </w:rPr>
        <w:t>в</w:t>
      </w:r>
      <w:r>
        <w:rPr>
          <w:color w:val="0233AC"/>
          <w:spacing w:val="-1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1"/>
          <w:w w:val="74"/>
          <w:sz w:val="17"/>
          <w:szCs w:val="17"/>
        </w:rPr>
        <w:t>Республике</w:t>
      </w:r>
      <w:r>
        <w:rPr>
          <w:color w:val="0233AC"/>
          <w:spacing w:val="-1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1"/>
          <w:w w:val="74"/>
          <w:sz w:val="17"/>
          <w:szCs w:val="17"/>
        </w:rPr>
        <w:t>Татарстан Управления</w:t>
      </w:r>
      <w:r>
        <w:rPr>
          <w:color w:val="0233AC"/>
          <w:spacing w:val="-1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1"/>
          <w:w w:val="74"/>
          <w:sz w:val="17"/>
          <w:szCs w:val="17"/>
        </w:rPr>
        <w:t>Минюста</w:t>
      </w:r>
      <w:r>
        <w:rPr>
          <w:color w:val="0233AC"/>
          <w:spacing w:val="-1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1"/>
          <w:w w:val="74"/>
          <w:sz w:val="17"/>
          <w:szCs w:val="17"/>
        </w:rPr>
        <w:t xml:space="preserve">России </w:t>
      </w:r>
      <w:proofErr w:type="spellStart"/>
      <w:r>
        <w:rPr>
          <w:rFonts w:cs="Times New Roman"/>
          <w:color w:val="0233AC"/>
          <w:spacing w:val="-1"/>
          <w:w w:val="74"/>
          <w:sz w:val="17"/>
          <w:szCs w:val="17"/>
        </w:rPr>
        <w:t>пс</w:t>
      </w:r>
      <w:proofErr w:type="spellEnd"/>
      <w:r>
        <w:rPr>
          <w:color w:val="0233AC"/>
          <w:spacing w:val="-1"/>
          <w:w w:val="74"/>
          <w:sz w:val="17"/>
          <w:szCs w:val="17"/>
        </w:rPr>
        <w:t xml:space="preserve"> </w:t>
      </w:r>
      <w:proofErr w:type="spellStart"/>
      <w:r>
        <w:rPr>
          <w:rFonts w:cs="Times New Roman"/>
          <w:color w:val="0233AC"/>
          <w:spacing w:val="-1"/>
          <w:w w:val="74"/>
          <w:sz w:val="17"/>
          <w:szCs w:val="17"/>
        </w:rPr>
        <w:t>Призолжскому</w:t>
      </w:r>
      <w:proofErr w:type="spellEnd"/>
      <w:r>
        <w:rPr>
          <w:color w:val="0233AC"/>
          <w:spacing w:val="-1"/>
          <w:w w:val="74"/>
          <w:sz w:val="17"/>
          <w:szCs w:val="17"/>
        </w:rPr>
        <w:t xml:space="preserve"> </w:t>
      </w:r>
      <w:r>
        <w:rPr>
          <w:rFonts w:cs="Times New Roman"/>
          <w:color w:val="0233AC"/>
          <w:spacing w:val="-1"/>
          <w:w w:val="74"/>
          <w:sz w:val="17"/>
          <w:szCs w:val="17"/>
        </w:rPr>
        <w:t>федеральному</w:t>
      </w:r>
      <w:r>
        <w:rPr>
          <w:color w:val="0233AC"/>
          <w:spacing w:val="-1"/>
          <w:w w:val="74"/>
          <w:sz w:val="17"/>
          <w:szCs w:val="17"/>
        </w:rPr>
        <w:t xml:space="preserve"> </w:t>
      </w:r>
      <w:proofErr w:type="spellStart"/>
      <w:r>
        <w:rPr>
          <w:rFonts w:cs="Times New Roman"/>
          <w:color w:val="0233AC"/>
          <w:spacing w:val="-1"/>
          <w:w w:val="74"/>
          <w:sz w:val="17"/>
          <w:szCs w:val="17"/>
        </w:rPr>
        <w:t>ок</w:t>
      </w:r>
      <w:proofErr w:type="spellEnd"/>
      <w:r>
        <w:rPr>
          <w:color w:val="0233AC"/>
          <w:spacing w:val="-1"/>
          <w:w w:val="74"/>
          <w:sz w:val="17"/>
          <w:szCs w:val="17"/>
        </w:rPr>
        <w:t>]</w:t>
      </w:r>
      <w:proofErr w:type="gramEnd"/>
    </w:p>
    <w:p w:rsidR="00E24B27" w:rsidRDefault="00E24B27" w:rsidP="007B065D">
      <w:pPr>
        <w:ind w:left="-1985"/>
      </w:pPr>
      <w:r>
        <w:t xml:space="preserve"> </w:t>
      </w:r>
    </w:p>
    <w:p w:rsidR="00E54377" w:rsidRDefault="00E54377"/>
    <w:p w:rsidR="00E54377" w:rsidRDefault="00E54377"/>
    <w:p w:rsidR="00E54377" w:rsidRDefault="00E54377"/>
    <w:p w:rsidR="00E54377" w:rsidRDefault="00E54377"/>
    <w:p w:rsidR="00E54377" w:rsidRPr="00E54377" w:rsidRDefault="00E54377" w:rsidP="00E54377">
      <w:pPr>
        <w:shd w:val="clear" w:color="auto" w:fill="FFFFFF"/>
        <w:spacing w:line="322" w:lineRule="exact"/>
        <w:ind w:left="1272"/>
        <w:rPr>
          <w:rFonts w:ascii="Times New Roman" w:hAnsi="Times New Roman" w:cs="Times New Roman"/>
        </w:rPr>
      </w:pPr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татья 91. Бюджетный процесс в Районе</w:t>
      </w:r>
    </w:p>
    <w:p w:rsidR="00E54377" w:rsidRPr="00E54377" w:rsidRDefault="00E54377" w:rsidP="00E54377">
      <w:pPr>
        <w:shd w:val="clear" w:color="auto" w:fill="FFFFFF"/>
        <w:spacing w:line="322" w:lineRule="exact"/>
        <w:ind w:right="24" w:firstLine="1282"/>
        <w:jc w:val="both"/>
        <w:rPr>
          <w:rFonts w:ascii="Times New Roman" w:hAnsi="Times New Roman" w:cs="Times New Roman"/>
        </w:rPr>
      </w:pPr>
      <w:r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ние, утверждение, исполнение бюджета Района и </w:t>
      </w:r>
      <w:r w:rsidRPr="00E5437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троль </w:t>
      </w:r>
      <w:proofErr w:type="gramStart"/>
      <w:r w:rsidRPr="00E54377">
        <w:rPr>
          <w:rFonts w:ascii="Times New Roman" w:hAnsi="Times New Roman" w:cs="Times New Roman"/>
          <w:color w:val="000000"/>
          <w:spacing w:val="3"/>
          <w:sz w:val="28"/>
          <w:szCs w:val="28"/>
        </w:rPr>
        <w:t>за</w:t>
      </w:r>
      <w:proofErr w:type="gramEnd"/>
      <w:r w:rsidRPr="00E5437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E54377">
        <w:rPr>
          <w:rFonts w:ascii="Times New Roman" w:hAnsi="Times New Roman" w:cs="Times New Roman"/>
          <w:color w:val="000000"/>
          <w:spacing w:val="3"/>
          <w:sz w:val="28"/>
          <w:szCs w:val="28"/>
        </w:rPr>
        <w:t>его</w:t>
      </w:r>
      <w:proofErr w:type="gramEnd"/>
      <w:r w:rsidRPr="00E5437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сполнением осуществляются органами местного </w:t>
      </w:r>
      <w:r w:rsidRPr="00E5437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амоуправления Района самостоятельно. Порядок формирования, </w:t>
      </w:r>
      <w:r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и исполнения бюджета Района определяется Бюджетным </w:t>
      </w:r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дексом Российской Федерации, федеральными законами и принятыми в </w:t>
      </w:r>
      <w:r w:rsidRPr="00E5437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ответствии с ними Бюджетным кодексом Республики Татарстан и </w:t>
      </w:r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ами Республики Татарстан.</w:t>
      </w:r>
    </w:p>
    <w:p w:rsidR="00E54377" w:rsidRPr="00E54377" w:rsidRDefault="00E54377" w:rsidP="00E54377">
      <w:pPr>
        <w:shd w:val="clear" w:color="auto" w:fill="FFFFFF"/>
        <w:spacing w:line="322" w:lineRule="exact"/>
        <w:ind w:left="10" w:right="10" w:firstLine="1128"/>
        <w:jc w:val="both"/>
        <w:rPr>
          <w:rFonts w:ascii="Times New Roman" w:hAnsi="Times New Roman" w:cs="Times New Roman"/>
        </w:rPr>
      </w:pPr>
      <w:r w:rsidRPr="00E5437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2. Проект бюджета Района, решение Совета Района об </w:t>
      </w:r>
      <w:r w:rsidRPr="00E5437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тверждении бюджета Района, годовой отчет о его исполнении, ежеквартальные сведения о ходе исполнения бюджета Района и о </w:t>
      </w:r>
      <w:r w:rsidRPr="00E5437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численности муниципальных служащих органов местного </w:t>
      </w:r>
      <w:r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, работников муниципальных учреждений с указанием </w:t>
      </w:r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ктических затрат на их денежное содержание подлежат официальному опубликованию (обнародованию).</w:t>
      </w:r>
    </w:p>
    <w:p w:rsidR="00E54377" w:rsidRPr="00E54377" w:rsidRDefault="00E54377" w:rsidP="00E54377">
      <w:pPr>
        <w:numPr>
          <w:ilvl w:val="0"/>
          <w:numId w:val="1"/>
        </w:numPr>
        <w:shd w:val="clear" w:color="auto" w:fill="FFFFFF"/>
        <w:tabs>
          <w:tab w:val="left" w:pos="1517"/>
        </w:tabs>
        <w:spacing w:line="322" w:lineRule="exact"/>
        <w:ind w:left="19" w:firstLine="1176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gramStart"/>
      <w:r w:rsidRPr="00E54377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ые правовые акты Совета Района о внесении</w:t>
      </w:r>
      <w:r w:rsidR="00EA71E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   в   муниципальные    правовые    акты    о    местных   налогах, </w:t>
      </w:r>
      <w:r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авовые акты Совета Района, регулирующие бюджетные правоотношения, приводящие к изменению доходов бюджетов бюджетной </w:t>
      </w:r>
      <w:r w:rsidRPr="00E543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стемы   Российской   Федерации,   вступающие   в   силу   в   очередном </w:t>
      </w:r>
      <w:r w:rsidRPr="00E5437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инансовом году и плановом периоде, должны быть приняты не позднее </w:t>
      </w:r>
      <w:r w:rsidRPr="00E54377">
        <w:rPr>
          <w:rFonts w:ascii="Times New Roman" w:hAnsi="Times New Roman" w:cs="Times New Roman"/>
          <w:color w:val="000000"/>
          <w:spacing w:val="11"/>
          <w:sz w:val="28"/>
          <w:szCs w:val="28"/>
        </w:rPr>
        <w:t>10 дней</w:t>
      </w:r>
      <w:proofErr w:type="gramEnd"/>
      <w:r w:rsidRPr="00E5437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до дня внесения в Совет района проекта решения о местном </w:t>
      </w:r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е на очередной финансовый год и плановый период.</w:t>
      </w:r>
    </w:p>
    <w:p w:rsidR="00E54377" w:rsidRPr="00E54377" w:rsidRDefault="00E54377" w:rsidP="00E54377">
      <w:pPr>
        <w:numPr>
          <w:ilvl w:val="0"/>
          <w:numId w:val="1"/>
        </w:numPr>
        <w:shd w:val="clear" w:color="auto" w:fill="FFFFFF"/>
        <w:tabs>
          <w:tab w:val="left" w:pos="1517"/>
        </w:tabs>
        <w:spacing w:line="322" w:lineRule="exact"/>
        <w:ind w:left="19" w:firstLine="117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5437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ект бюджета Района составляется и утверждается сроком</w:t>
      </w:r>
      <w:r w:rsidR="007B06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4377">
        <w:rPr>
          <w:rFonts w:ascii="Times New Roman" w:hAnsi="Times New Roman" w:cs="Times New Roman"/>
          <w:color w:val="000000"/>
          <w:sz w:val="28"/>
          <w:szCs w:val="28"/>
        </w:rPr>
        <w:t>на три года (очередной финансовый год и плановый период).</w:t>
      </w:r>
    </w:p>
    <w:p w:rsidR="00E54377" w:rsidRPr="00E54377" w:rsidRDefault="00E54377" w:rsidP="00E54377">
      <w:pPr>
        <w:numPr>
          <w:ilvl w:val="0"/>
          <w:numId w:val="1"/>
        </w:numPr>
        <w:shd w:val="clear" w:color="auto" w:fill="FFFFFF"/>
        <w:tabs>
          <w:tab w:val="left" w:pos="1517"/>
        </w:tabs>
        <w:spacing w:line="322" w:lineRule="exact"/>
        <w:ind w:left="19" w:firstLine="1176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54377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ект бюджета Района на очередной финансовый год и</w:t>
      </w:r>
      <w:r w:rsidR="007B065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4377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новый период составляется на основе прогноза социально-</w:t>
      </w:r>
      <w:r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Района в целях финансового   обеспечения </w:t>
      </w:r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ходных обязательств Района.</w:t>
      </w:r>
    </w:p>
    <w:p w:rsidR="00E54377" w:rsidRPr="00E54377" w:rsidRDefault="00E54377" w:rsidP="00E54377">
      <w:pPr>
        <w:numPr>
          <w:ilvl w:val="0"/>
          <w:numId w:val="1"/>
        </w:numPr>
        <w:shd w:val="clear" w:color="auto" w:fill="FFFFFF"/>
        <w:tabs>
          <w:tab w:val="left" w:pos="1517"/>
        </w:tabs>
        <w:spacing w:line="322" w:lineRule="exact"/>
        <w:ind w:left="19" w:firstLine="1176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E54377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ект бюджета Района на очередной финансовый год и</w:t>
      </w:r>
      <w:r w:rsidR="007B065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4377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ановый период составляется в</w:t>
      </w:r>
      <w:r w:rsidR="007B06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рядке и сроки, установленные </w:t>
      </w:r>
      <w:r w:rsidRPr="00E54377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нительным комитетом Района, в соответствии с Бюджетным</w:t>
      </w:r>
      <w:r w:rsidR="007B06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4377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 и принятыми с соблюдением его</w:t>
      </w:r>
      <w:r w:rsidRPr="00E543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4377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бований Бюджетным кодексом Республики Татарстан и настоящим</w:t>
      </w:r>
      <w:r w:rsidR="007B065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4377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вом.</w:t>
      </w:r>
    </w:p>
    <w:p w:rsidR="00E54377" w:rsidRPr="00E54377" w:rsidRDefault="00870391" w:rsidP="00870391">
      <w:pPr>
        <w:shd w:val="clear" w:color="auto" w:fill="FFFFFF"/>
        <w:tabs>
          <w:tab w:val="left" w:pos="1776"/>
        </w:tabs>
        <w:spacing w:line="322" w:lineRule="exact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7. </w:t>
      </w:r>
      <w:r w:rsidR="00E54377" w:rsidRPr="00E5437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ение проекта бюджета Района на очередной</w:t>
      </w:r>
      <w:r w:rsidR="007B06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нансовый год и плановый период основывается </w:t>
      </w:r>
      <w:proofErr w:type="spellStart"/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proofErr w:type="gramStart"/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:Б</w:t>
      </w:r>
      <w:proofErr w:type="gramEnd"/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юджетном</w:t>
      </w:r>
      <w:proofErr w:type="spellEnd"/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слании Президента Российской Федерации; </w:t>
      </w:r>
      <w:r w:rsidR="00E54377"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Послании Президента Республики    Татарстан Государственному </w:t>
      </w:r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у Республики Татарстан;</w:t>
      </w:r>
    </w:p>
    <w:p w:rsidR="00E54377" w:rsidRPr="00E54377" w:rsidRDefault="00E54377" w:rsidP="00E54377">
      <w:pPr>
        <w:shd w:val="clear" w:color="auto" w:fill="FFFFFF"/>
        <w:spacing w:before="5" w:line="322" w:lineRule="exact"/>
        <w:ind w:left="571"/>
        <w:rPr>
          <w:rFonts w:ascii="Times New Roman" w:hAnsi="Times New Roman" w:cs="Times New Roman"/>
        </w:rPr>
      </w:pPr>
      <w:proofErr w:type="gramStart"/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нозе</w:t>
      </w:r>
      <w:proofErr w:type="gramEnd"/>
      <w:r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циально-экономического развития Района;</w:t>
      </w:r>
    </w:p>
    <w:p w:rsidR="00E54377" w:rsidRPr="00E54377" w:rsidRDefault="00E54377" w:rsidP="00E54377">
      <w:pPr>
        <w:shd w:val="clear" w:color="auto" w:fill="FFFFFF"/>
        <w:spacing w:line="322" w:lineRule="exact"/>
        <w:ind w:left="566"/>
        <w:rPr>
          <w:rFonts w:ascii="Times New Roman" w:hAnsi="Times New Roman" w:cs="Times New Roman"/>
        </w:rPr>
      </w:pPr>
      <w:r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proofErr w:type="gramStart"/>
      <w:r w:rsidRPr="00E54377">
        <w:rPr>
          <w:rFonts w:ascii="Times New Roman" w:hAnsi="Times New Roman" w:cs="Times New Roman"/>
          <w:color w:val="000000"/>
          <w:sz w:val="28"/>
          <w:szCs w:val="28"/>
        </w:rPr>
        <w:t>направлениях</w:t>
      </w:r>
      <w:proofErr w:type="gramEnd"/>
      <w:r w:rsidRPr="00E54377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Района.</w:t>
      </w:r>
    </w:p>
    <w:p w:rsidR="00E54377" w:rsidRPr="00E54377" w:rsidRDefault="00870391" w:rsidP="00870391">
      <w:pPr>
        <w:shd w:val="clear" w:color="auto" w:fill="FFFFFF"/>
        <w:tabs>
          <w:tab w:val="left" w:pos="1555"/>
        </w:tabs>
        <w:spacing w:line="322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8. </w:t>
      </w:r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ешении о бюджете Район</w:t>
      </w:r>
      <w:r w:rsidR="007B06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на очередной финансовый год и </w:t>
      </w:r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овый период должны содержаться основные характеристики бюджета,</w:t>
      </w:r>
      <w:r w:rsidR="007B06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377" w:rsidRPr="00E54377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которым относятся общий объем доходов бюджета, общий объем</w:t>
      </w:r>
      <w:r w:rsidR="007B065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54377" w:rsidRPr="00E5437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ходов, дефицит бюджета.</w:t>
      </w:r>
    </w:p>
    <w:p w:rsidR="00870391" w:rsidRPr="007B065D" w:rsidRDefault="00870391" w:rsidP="007B065D">
      <w:pPr>
        <w:shd w:val="clear" w:color="auto" w:fill="FFFFFF"/>
        <w:tabs>
          <w:tab w:val="left" w:pos="1555"/>
        </w:tabs>
        <w:spacing w:line="322" w:lineRule="exact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9.</w:t>
      </w:r>
      <w:r w:rsidR="00E54377" w:rsidRPr="00E54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ешении о бюджете Района на очередной финансовый год и</w:t>
      </w:r>
      <w:r w:rsidR="007B065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плановый период должны содержаться нормативы распределения доходов </w:t>
      </w:r>
      <w:r w:rsidRPr="00870391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жду бюджетами бюджетной системы Российской Федерации в случае</w:t>
      </w:r>
      <w:proofErr w:type="gramStart"/>
      <w:r w:rsidRPr="008703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proofErr w:type="gramEnd"/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>и   они</w:t>
      </w:r>
      <w:r w:rsidR="00875D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не  установлены  </w:t>
      </w:r>
      <w:proofErr w:type="spellStart"/>
      <w:r w:rsidR="00875DB2">
        <w:rPr>
          <w:rFonts w:ascii="Times New Roman" w:hAnsi="Times New Roman" w:cs="Times New Roman"/>
          <w:color w:val="000000"/>
          <w:spacing w:val="1"/>
          <w:sz w:val="28"/>
          <w:szCs w:val="28"/>
        </w:rPr>
        <w:t>бюджетным</w:t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онодательством</w:t>
      </w:r>
      <w:proofErr w:type="spellEnd"/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Российской </w:t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ции.</w:t>
      </w:r>
    </w:p>
    <w:p w:rsidR="00870391" w:rsidRPr="00870391" w:rsidRDefault="00870391" w:rsidP="00870391">
      <w:pPr>
        <w:shd w:val="clear" w:color="auto" w:fill="FFFFFF"/>
        <w:tabs>
          <w:tab w:val="left" w:pos="1661"/>
        </w:tabs>
        <w:spacing w:line="322" w:lineRule="exac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                  </w:t>
      </w:r>
      <w:r w:rsidRPr="00870391">
        <w:rPr>
          <w:rFonts w:ascii="Times New Roman" w:hAnsi="Times New Roman" w:cs="Times New Roman"/>
          <w:color w:val="000000"/>
          <w:spacing w:val="-20"/>
          <w:sz w:val="28"/>
          <w:szCs w:val="28"/>
        </w:rPr>
        <w:t>10.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ем о бюджете Района устанавливаются: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перечень главных администраторов доходов бюджета Района;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чень главных администраторов источников финансирования</w:t>
      </w:r>
    </w:p>
    <w:p w:rsidR="00870391" w:rsidRPr="00870391" w:rsidRDefault="00870391" w:rsidP="00870391">
      <w:pPr>
        <w:shd w:val="clear" w:color="auto" w:fill="FFFFFF"/>
        <w:spacing w:line="322" w:lineRule="exact"/>
        <w:ind w:firstLine="1276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фицита бюджета Района;</w:t>
      </w:r>
    </w:p>
    <w:p w:rsidR="00870391" w:rsidRPr="00870391" w:rsidRDefault="00870391" w:rsidP="00870391">
      <w:pPr>
        <w:shd w:val="clear" w:color="auto" w:fill="FFFFFF"/>
        <w:spacing w:line="322" w:lineRule="exact"/>
        <w:ind w:right="29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</w:t>
      </w:r>
      <w:r w:rsidRPr="0087039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едомственной структуре расходов на очередной финансовый год и </w:t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right="24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ий объем бюджетных ассигнований, направляемых на исполнение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бличных нормативных обязательств;</w:t>
      </w:r>
    </w:p>
    <w:p w:rsidR="00870391" w:rsidRPr="00870391" w:rsidRDefault="00870391" w:rsidP="00870391">
      <w:pPr>
        <w:shd w:val="clear" w:color="auto" w:fill="FFFFFF"/>
        <w:spacing w:line="322" w:lineRule="exact"/>
        <w:ind w:right="19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м межбюджетных трансфертов, получаемых из других бюджетов </w:t>
      </w:r>
      <w:r w:rsidRPr="0087039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(или) предоставляемых другим бюджетам бюджетной системы </w:t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 в очередном финансовом году и плановом периоде;</w:t>
      </w:r>
    </w:p>
    <w:p w:rsidR="00870391" w:rsidRPr="00870391" w:rsidRDefault="00870391" w:rsidP="00870391">
      <w:pPr>
        <w:shd w:val="clear" w:color="auto" w:fill="FFFFFF"/>
        <w:spacing w:line="322" w:lineRule="exact"/>
        <w:ind w:right="14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</w:t>
      </w:r>
      <w:r w:rsidRPr="0087039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щий объем условно утверждаемых (утвержденных) расходов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йона на первый год планового периода в объеме не менее 2,5 </w:t>
      </w:r>
      <w:r w:rsidRPr="0087039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цента общего объема расходов бюджета Района, на второй год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ового периода в объеме не менее 5 процентов общего объема расходов бюджета Района;</w:t>
      </w:r>
    </w:p>
    <w:p w:rsidR="00870391" w:rsidRPr="00870391" w:rsidRDefault="00870391" w:rsidP="00870391">
      <w:pPr>
        <w:shd w:val="clear" w:color="auto" w:fill="FFFFFF"/>
        <w:spacing w:line="322" w:lineRule="exact"/>
        <w:ind w:right="14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      </w:t>
      </w:r>
      <w:r w:rsidRPr="0087039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источники финансирования дефицита бюджета Района,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статьей 96 Бюджетного кодекса Российской Федерации на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чередной 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right="10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</w:t>
      </w:r>
      <w:r w:rsidRPr="0087039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рхний предел муниципального внутреннего долга по состоянию на 1 </w:t>
      </w:r>
      <w:r w:rsidRPr="0087039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нваря года, следующего за очередным финансовым годом и каждым </w:t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дом планового периода, с указанием, в том числе верхнего предела долга </w:t>
      </w:r>
      <w:r w:rsidRPr="0087039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муниципальным гарантиям;</w:t>
      </w:r>
    </w:p>
    <w:p w:rsidR="00870391" w:rsidRPr="00870391" w:rsidRDefault="00870391" w:rsidP="00870391">
      <w:pPr>
        <w:shd w:val="clear" w:color="auto" w:fill="FFFFFF"/>
        <w:spacing w:line="322" w:lineRule="exact"/>
        <w:ind w:right="10"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иные показатели бюджета Района, установленные соответственно </w:t>
      </w:r>
      <w:r w:rsidRPr="008703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юджетным кодексом Российской Федерации, и принятые в соответствии </w:t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ним Бюджетным кодексом Республики Татарстан муниципальными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и актами Совета Района.</w:t>
      </w:r>
    </w:p>
    <w:p w:rsidR="00870391" w:rsidRPr="00870391" w:rsidRDefault="00870391" w:rsidP="00870391">
      <w:pPr>
        <w:shd w:val="clear" w:color="auto" w:fill="FFFFFF"/>
        <w:tabs>
          <w:tab w:val="left" w:pos="1906"/>
        </w:tabs>
        <w:spacing w:line="322" w:lineRule="exact"/>
        <w:ind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</w:t>
      </w:r>
      <w:r w:rsidRPr="00870391">
        <w:rPr>
          <w:rFonts w:ascii="Times New Roman" w:hAnsi="Times New Roman" w:cs="Times New Roman"/>
          <w:color w:val="000000"/>
          <w:spacing w:val="-18"/>
          <w:sz w:val="28"/>
          <w:szCs w:val="28"/>
        </w:rPr>
        <w:t>11.</w:t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ект решения о бюджете Района на очередно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й год и плановый период утверждается путем измене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pacing w:val="6"/>
          <w:sz w:val="28"/>
          <w:szCs w:val="28"/>
        </w:rPr>
        <w:t>параметров планового периода утвержденного бюджета и добавления к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>ним параметров второго года планового периода проекта бюджета.</w:t>
      </w:r>
    </w:p>
    <w:p w:rsidR="00870391" w:rsidRPr="00870391" w:rsidRDefault="00870391" w:rsidP="00870391">
      <w:pPr>
        <w:shd w:val="clear" w:color="auto" w:fill="FFFFFF"/>
        <w:spacing w:line="322" w:lineRule="exact"/>
        <w:ind w:right="5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ект решения о бюджете Района на очередной финансовый год и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новый период уточняет показатели утвержденного бюджета планового </w:t>
      </w:r>
      <w:r w:rsidRPr="008703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иода и утверждает показатели второго года планового периода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ляемого бюджета.</w:t>
      </w:r>
    </w:p>
    <w:p w:rsidR="00870391" w:rsidRPr="00870391" w:rsidRDefault="00870391" w:rsidP="00870391">
      <w:pPr>
        <w:shd w:val="clear" w:color="auto" w:fill="FFFFFF"/>
        <w:spacing w:line="322" w:lineRule="exact"/>
        <w:ind w:firstLine="1276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Уточнение параметров планового периода утверждаемого бюджета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 предусматривает:</w:t>
      </w:r>
    </w:p>
    <w:p w:rsidR="00870391" w:rsidRPr="00870391" w:rsidRDefault="00870391" w:rsidP="00870391">
      <w:pPr>
        <w:shd w:val="clear" w:color="auto" w:fill="FFFFFF"/>
        <w:spacing w:line="322" w:lineRule="exact"/>
        <w:ind w:right="10" w:firstLine="1276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) утверждение уточнений показателей, являющихся предметом </w:t>
      </w:r>
      <w:r w:rsidRPr="0087039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ассмотрения проекта решения о бюджете Района на очередной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firstLine="1276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) утверждение увеличения или сокращения </w:t>
      </w:r>
      <w:proofErr w:type="gramStart"/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ных</w:t>
      </w:r>
      <w:proofErr w:type="gramEnd"/>
    </w:p>
    <w:p w:rsidR="00870391" w:rsidRPr="00870391" w:rsidRDefault="00870391" w:rsidP="00870391">
      <w:pPr>
        <w:shd w:val="clear" w:color="auto" w:fill="FFFFFF"/>
        <w:spacing w:line="322" w:lineRule="exact"/>
        <w:ind w:right="34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ведомственной структуры расходов бюджета Района либо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ключение в нее бюджетных ассигнований по дополнительным целевым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>статьям и (или) видам расходов бюджета Района.</w:t>
      </w:r>
    </w:p>
    <w:p w:rsidR="00870391" w:rsidRPr="00870391" w:rsidRDefault="00870391" w:rsidP="00870391">
      <w:pPr>
        <w:shd w:val="clear" w:color="auto" w:fill="FFFFFF"/>
        <w:tabs>
          <w:tab w:val="left" w:pos="1680"/>
        </w:tabs>
        <w:spacing w:line="322" w:lineRule="exact"/>
        <w:ind w:left="10" w:firstLine="1200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8"/>
          <w:sz w:val="28"/>
          <w:szCs w:val="28"/>
        </w:rPr>
        <w:t>12.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0391">
        <w:rPr>
          <w:rFonts w:ascii="Times New Roman" w:hAnsi="Times New Roman" w:cs="Times New Roman"/>
          <w:color w:val="000000"/>
          <w:spacing w:val="8"/>
          <w:sz w:val="28"/>
          <w:szCs w:val="28"/>
        </w:rPr>
        <w:t>Одновременно с проектом решения о бюджете Района на</w:t>
      </w:r>
      <w:r w:rsidRPr="00870391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t>очередной   финансовый   год   и   плановый   период   в      Совет   Района</w:t>
      </w:r>
      <w:r w:rsidRPr="0087039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яются:</w:t>
      </w:r>
    </w:p>
    <w:p w:rsidR="00870391" w:rsidRPr="00870391" w:rsidRDefault="00870391" w:rsidP="00870391">
      <w:pPr>
        <w:shd w:val="clear" w:color="auto" w:fill="FFFFFF"/>
        <w:spacing w:line="322" w:lineRule="exact"/>
        <w:ind w:left="14" w:right="24" w:firstLine="542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Района на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чередной 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24" w:right="14" w:firstLine="533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варительные итоги социально-экономического развития Района за истекший период текущего финансового года и ожидаемые итоги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 Района за текущий финансовый г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24" w:right="19" w:firstLine="542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Района на очередной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24" w:right="5" w:firstLine="542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ноз основных характеристик (общий объем доходов, общий объем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расходов, дефицита бюджета) консолидированного бюджета Района на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чередной 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576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яснительная записка к проекту бюджета Района;</w:t>
      </w:r>
    </w:p>
    <w:p w:rsidR="00870391" w:rsidRPr="00870391" w:rsidRDefault="00870391" w:rsidP="00870391">
      <w:pPr>
        <w:shd w:val="clear" w:color="auto" w:fill="FFFFFF"/>
        <w:spacing w:line="322" w:lineRule="exact"/>
        <w:ind w:left="29" w:right="10" w:firstLine="542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870391" w:rsidRPr="00870391" w:rsidRDefault="00870391" w:rsidP="00870391">
      <w:pPr>
        <w:shd w:val="clear" w:color="auto" w:fill="FFFFFF"/>
        <w:spacing w:line="322" w:lineRule="exact"/>
        <w:ind w:left="34" w:right="14" w:firstLine="547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ерхний предел муниципального долга на конец очередного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ого года и конец каждого года планового периода;</w:t>
      </w:r>
    </w:p>
    <w:p w:rsidR="00870391" w:rsidRPr="00870391" w:rsidRDefault="00870391" w:rsidP="00870391">
      <w:pPr>
        <w:shd w:val="clear" w:color="auto" w:fill="FFFFFF"/>
        <w:spacing w:line="322" w:lineRule="exact"/>
        <w:ind w:left="38" w:firstLine="542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муниципальных внутренних заимствований на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чередной 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34" w:right="19" w:firstLine="538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оекты программ муниципальных гарантий на очередной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34" w:right="5" w:firstLine="547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программы предоставления бюджетных кредитов на очередной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й год и плановый пери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581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нка ожидаемого исполнения бюджета на текущий финансовый год;</w:t>
      </w:r>
    </w:p>
    <w:p w:rsidR="00870391" w:rsidRPr="00870391" w:rsidRDefault="00870391" w:rsidP="00870391">
      <w:pPr>
        <w:shd w:val="clear" w:color="auto" w:fill="FFFFFF"/>
        <w:spacing w:line="322" w:lineRule="exact"/>
        <w:ind w:left="34" w:firstLine="552"/>
        <w:jc w:val="both"/>
        <w:rPr>
          <w:rFonts w:ascii="Times New Roman" w:hAnsi="Times New Roman" w:cs="Times New Roman"/>
        </w:rPr>
      </w:pPr>
      <w:proofErr w:type="gramStart"/>
      <w:r w:rsidRPr="0087039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ложенные представительными органами Района, органами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судебной системы, органами муниципального финансового контроля, </w:t>
      </w:r>
      <w:r w:rsidRPr="008703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зданными представительными органами Района, проекты бюджетных </w:t>
      </w:r>
      <w:r w:rsidRPr="0087039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мет указанных органов, представляемые в случае возникновения </w:t>
      </w:r>
      <w:r w:rsidRPr="0087039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зногласий с Финансово-бюджетной палатой Района в отношении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указанных бюджетных смет;</w:t>
      </w:r>
      <w:proofErr w:type="gramEnd"/>
    </w:p>
    <w:p w:rsidR="00870391" w:rsidRPr="00870391" w:rsidRDefault="00870391" w:rsidP="00870391">
      <w:pPr>
        <w:shd w:val="clear" w:color="auto" w:fill="FFFFFF"/>
        <w:spacing w:line="322" w:lineRule="exact"/>
        <w:ind w:left="38" w:firstLine="547"/>
        <w:jc w:val="both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ые документы и материалы, установленные Бюджетным кодексом 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принятыми в соответствии с ним Бюджетным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дексом Республики Татарстан и настоящим Уставом.</w:t>
      </w:r>
    </w:p>
    <w:p w:rsidR="00870391" w:rsidRPr="00870391" w:rsidRDefault="00870391" w:rsidP="00870391">
      <w:pPr>
        <w:shd w:val="clear" w:color="auto" w:fill="FFFFFF"/>
        <w:tabs>
          <w:tab w:val="left" w:pos="1848"/>
        </w:tabs>
        <w:spacing w:line="322" w:lineRule="exact"/>
        <w:ind w:left="38" w:firstLine="1205"/>
        <w:rPr>
          <w:rFonts w:ascii="Times New Roman" w:hAnsi="Times New Roman" w:cs="Times New Roman"/>
        </w:rPr>
      </w:pPr>
      <w:r w:rsidRPr="00870391">
        <w:rPr>
          <w:rFonts w:ascii="Times New Roman" w:hAnsi="Times New Roman" w:cs="Times New Roman"/>
          <w:color w:val="000000"/>
          <w:spacing w:val="-18"/>
          <w:sz w:val="28"/>
          <w:szCs w:val="28"/>
        </w:rPr>
        <w:t>13.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039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тавление    проекта    бюджета    Района    на    очередной</w:t>
      </w:r>
      <w:r w:rsidR="00875D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нансовый    год    и    плановый    период </w:t>
      </w:r>
      <w:r w:rsid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существляется</w:t>
      </w:r>
      <w:proofErr w:type="gramStart"/>
      <w:r w:rsid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Ф</w:t>
      </w:r>
      <w:proofErr w:type="gramEnd"/>
      <w:r w:rsid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ансово-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юджетной   палатой   Района   в   соответствии   с   Бюджетным   </w:t>
      </w:r>
      <w:proofErr w:type="spellStart"/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дексом</w:t>
      </w:r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</w:t>
      </w:r>
      <w:proofErr w:type="spellEnd"/>
      <w:r w:rsidRPr="008703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Федерации,    федеральными    законами,    принимаемыми    в</w:t>
      </w:r>
      <w:r w:rsidR="00875D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  с   ними   Бюджетным   кодексом  Республики  Татарстан   и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законами Республики Татарстан.</w:t>
      </w:r>
    </w:p>
    <w:p w:rsidR="00870391" w:rsidRDefault="00870391" w:rsidP="00870391">
      <w:pPr>
        <w:shd w:val="clear" w:color="auto" w:fill="FFFFFF"/>
        <w:tabs>
          <w:tab w:val="left" w:pos="1738"/>
        </w:tabs>
        <w:spacing w:line="322" w:lineRule="exact"/>
        <w:ind w:left="43" w:firstLine="120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70391">
        <w:rPr>
          <w:rFonts w:ascii="Times New Roman" w:hAnsi="Times New Roman" w:cs="Times New Roman"/>
          <w:color w:val="000000"/>
          <w:spacing w:val="-18"/>
          <w:sz w:val="28"/>
          <w:szCs w:val="28"/>
        </w:rPr>
        <w:t>14.</w:t>
      </w:r>
      <w:r w:rsidRPr="008703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0391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ный комитет Района вносит на рассмотрение</w:t>
      </w:r>
      <w:r w:rsidR="00875D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а   Района   проект   решения   о   бюджете   Района   на   очередной</w:t>
      </w:r>
      <w:r w:rsidR="00875D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й год и плановый период в срок, не позднее 15 ноября текущего</w:t>
      </w:r>
      <w:r w:rsid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0391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а.</w:t>
      </w:r>
    </w:p>
    <w:p w:rsidR="00875DB2" w:rsidRPr="00875DB2" w:rsidRDefault="00875DB2" w:rsidP="00875DB2">
      <w:pPr>
        <w:shd w:val="clear" w:color="auto" w:fill="FFFFFF"/>
        <w:tabs>
          <w:tab w:val="left" w:pos="1594"/>
        </w:tabs>
        <w:spacing w:line="322" w:lineRule="exact"/>
        <w:ind w:firstLine="121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15.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Порядок рассмотрения про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та решения о бюджете Района на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чередной   финансовый   год   и   плановый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иод   и   его   утверждения,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ный муниципальным прав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м актом Совета Района, должен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ивать рассмотрение и утверждение указанного п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екта до начала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чередного финансового года и планового периода.</w:t>
      </w:r>
    </w:p>
    <w:p w:rsidR="00875DB2" w:rsidRPr="00875DB2" w:rsidRDefault="00875DB2" w:rsidP="00875DB2">
      <w:pPr>
        <w:shd w:val="clear" w:color="auto" w:fill="FFFFFF"/>
        <w:tabs>
          <w:tab w:val="left" w:pos="1819"/>
        </w:tabs>
        <w:spacing w:line="322" w:lineRule="exact"/>
        <w:ind w:left="10" w:firstLine="126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16.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ешение о бюджете Рай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вступает в силу с 1 января и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ет по 31 декабря финансового 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а, если иное не предусмотрено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ным кодексом Российской Федерации и (или) решением о бюдж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.</w:t>
      </w:r>
    </w:p>
    <w:p w:rsidR="00875DB2" w:rsidRPr="00875DB2" w:rsidRDefault="00875DB2" w:rsidP="00875DB2">
      <w:pPr>
        <w:shd w:val="clear" w:color="auto" w:fill="FFFFFF"/>
        <w:spacing w:line="322" w:lineRule="exact"/>
        <w:ind w:left="19" w:firstLine="5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е о бюджете Района подлежит официальному опубликованию не позднее десяти дней после его подписания в установленном порядке.</w:t>
      </w:r>
    </w:p>
    <w:p w:rsidR="00875DB2" w:rsidRPr="00875DB2" w:rsidRDefault="00875DB2" w:rsidP="00875DB2">
      <w:pPr>
        <w:shd w:val="clear" w:color="auto" w:fill="FFFFFF"/>
        <w:tabs>
          <w:tab w:val="left" w:pos="1819"/>
        </w:tabs>
        <w:spacing w:line="322" w:lineRule="exact"/>
        <w:ind w:left="1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17.Органы   местного   самоу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вления   Района  обеспечивают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балансированность   бюджета   Района   и   соблюд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   установленного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льного законодательства и закон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тельства Республики Татарстан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    регулированию     бюджетных     п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воотношений,     осуществлению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ного     процесса,     размеру    дефици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  объема    и     структуры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долга, исполнения бюджетных обязательств Района.</w:t>
      </w:r>
    </w:p>
    <w:p w:rsidR="00875DB2" w:rsidRPr="00875DB2" w:rsidRDefault="00875DB2" w:rsidP="00875DB2">
      <w:pPr>
        <w:shd w:val="clear" w:color="auto" w:fill="FFFFFF"/>
        <w:tabs>
          <w:tab w:val="left" w:pos="1853"/>
        </w:tabs>
        <w:spacing w:line="322" w:lineRule="exact"/>
        <w:ind w:left="29" w:firstLine="133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18.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е обра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ания, в бюджетах которых доля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жбюджетных   трансфертов   из   бюдже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Республики   Татарстан   (за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ключением субвенций) и (или) нал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вых доходов по дополнительным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ам  отчислений  в  течение  дву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из  трех  последних  отчетных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х лет превышала 70 процентов объема собственных доходов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местных бюджетов, заключают в с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ветствии с Бюджетным кодексом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 и Бюджетн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 кодексом Республики Татарстан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шения      о   мерах   по   повыш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эффективности   использования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ных средств и увеличению по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лений налоговых и неналоговых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ходов местного бюджета;</w:t>
      </w:r>
    </w:p>
    <w:p w:rsidR="00875DB2" w:rsidRPr="00875DB2" w:rsidRDefault="00875DB2" w:rsidP="00875DB2">
      <w:pPr>
        <w:shd w:val="clear" w:color="auto" w:fill="FFFFFF"/>
        <w:tabs>
          <w:tab w:val="left" w:pos="1858"/>
          <w:tab w:val="left" w:pos="2381"/>
          <w:tab w:val="left" w:pos="5477"/>
          <w:tab w:val="left" w:pos="7709"/>
        </w:tabs>
        <w:spacing w:line="322" w:lineRule="exact"/>
        <w:ind w:left="96" w:firstLine="128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19.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Доходы бюджета Рай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формируются в соответствии с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ным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законодательств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дерации,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онодательством о налога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сборах и законодательством  об иных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язательных платежах.</w:t>
      </w:r>
    </w:p>
    <w:p w:rsidR="00875DB2" w:rsidRPr="00875DB2" w:rsidRDefault="00875DB2" w:rsidP="00875DB2">
      <w:pPr>
        <w:shd w:val="clear" w:color="auto" w:fill="FFFFFF"/>
        <w:tabs>
          <w:tab w:val="left" w:pos="1877"/>
        </w:tabs>
        <w:spacing w:line="322" w:lineRule="exact"/>
        <w:ind w:left="43" w:firstLine="12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20.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асходы   бюджета   Райо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существляются   в   формах,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отренных Бюджетным кодексом Российской Федерации.</w:t>
      </w:r>
    </w:p>
    <w:p w:rsidR="00875DB2" w:rsidRPr="00875DB2" w:rsidRDefault="00875DB2" w:rsidP="00875DB2">
      <w:pPr>
        <w:shd w:val="clear" w:color="auto" w:fill="FFFFFF"/>
        <w:tabs>
          <w:tab w:val="left" w:pos="2107"/>
        </w:tabs>
        <w:spacing w:line="322" w:lineRule="exact"/>
        <w:ind w:left="34" w:firstLine="124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21.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Осуществление      расходов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бюджета      Района      на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ирование    полномочий    федерал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х   органов   государственной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асти,   органов   государственной   власти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Республики   Татарстан   не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ускается,   за   исключением   случаев,   установленных   федеральным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ами и законами Республики Татарстан.</w:t>
      </w:r>
    </w:p>
    <w:p w:rsidR="00875DB2" w:rsidRPr="00875DB2" w:rsidRDefault="00875DB2" w:rsidP="00875DB2">
      <w:pPr>
        <w:shd w:val="clear" w:color="auto" w:fill="FFFFFF"/>
        <w:spacing w:line="322" w:lineRule="exact"/>
        <w:ind w:left="129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3) в статье 92 Устава:</w:t>
      </w:r>
    </w:p>
    <w:p w:rsidR="00875DB2" w:rsidRPr="00875DB2" w:rsidRDefault="00875DB2" w:rsidP="00875DB2">
      <w:pPr>
        <w:shd w:val="clear" w:color="auto" w:fill="FFFFFF"/>
        <w:tabs>
          <w:tab w:val="left" w:pos="1690"/>
        </w:tabs>
        <w:spacing w:line="322" w:lineRule="exact"/>
        <w:ind w:left="101" w:firstLine="117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а)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в   абзаце   первом   пункта   1   слово   «субвенции»   заменить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словом «субсидии»;</w:t>
      </w:r>
    </w:p>
    <w:p w:rsidR="00875DB2" w:rsidRPr="00875DB2" w:rsidRDefault="00875DB2" w:rsidP="00875DB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)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в     пункте     2     слово     «суб</w:t>
      </w:r>
      <w:r w:rsid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нций»     заменить    словами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ежбюджетных субсидий»,  слово «соот</w:t>
      </w:r>
      <w:r w:rsid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тствующих»  и       слова «на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чередной финансовый год» исключить, </w:t>
      </w:r>
      <w:r w:rsid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ле слов «для всех» дополнить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вом «соответствующих», слова   «бю</w:t>
      </w:r>
      <w:r w:rsid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жетных услуг» заменить словами 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униципальных услуг»;</w:t>
      </w:r>
      <w:proofErr w:type="gramEnd"/>
    </w:p>
    <w:p w:rsidR="00875DB2" w:rsidRPr="00875DB2" w:rsidRDefault="00875DB2" w:rsidP="00875DB2">
      <w:pPr>
        <w:shd w:val="clear" w:color="auto" w:fill="FFFFFF"/>
        <w:tabs>
          <w:tab w:val="left" w:pos="1536"/>
        </w:tabs>
        <w:spacing w:line="322" w:lineRule="exact"/>
        <w:ind w:left="124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>в)</w:t>
      </w:r>
      <w:r w:rsidRPr="00875DB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пункт 3 изложить в следующей редакции: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proofErr w:type="gramStart"/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и сборов, налогов, предусмотренных специальными налоговыми режимами, региональных и местных налогов, подлежащих зачислению в местный бюджет, в порядке, определяемом Финансово-бюджетной палатой Района с соблюдением общих требований, установленных Министерством финансов</w:t>
      </w:r>
      <w:proofErr w:type="gramEnd"/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ссийской Федерации";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4) статью 93 изложить в следующей редакции: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татья 93. Размещение заказов на поставки товаров, выполнение работ, оказание услуг для муниципальных нужд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азмещение заказов на по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вки товаров, выполнение работ,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ние услуг для муниципальных нуж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 производится в соответствии с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онодательством  Российской   Федерации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   размещении   заказов   для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х и муниципальных нужд.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Муниципальные контра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ы заключаются и оплачиваются в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елах лимитов бюджетных обязательств</w:t>
      </w:r>
      <w:proofErr w:type="gramStart"/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.»;</w:t>
      </w:r>
      <w:proofErr w:type="gramEnd"/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5)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статью 95 изложить в следующей редакции: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татья 95. Муниципальные заимствования (муниципальный долг) Района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айон в целях финансирования дефицита бюджета Района и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погашения долговых обязатель</w:t>
      </w:r>
      <w:proofErr w:type="gramStart"/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 в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ве осуществлять муниципальные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утренние заимствования.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   осуществления   му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ципальных   заимствований   от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ени   Района   принадлежит   в   соответ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вии   с   Бюджетным   кодексом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 Исполнительному комитету Района.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атки   средств   бюджета   Района   на   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чало   текущего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ого года, могут направля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я в текущем финансовом году на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рытие кассовых разрывов в объ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ме, превышающем объем средств,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отренных   в   качестве   указанн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  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а   финансирования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фицита бюджета Района</w:t>
      </w:r>
      <w:proofErr w:type="gramEnd"/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шением о бюджете Района»;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6)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дополнить статьей 95' следующего содержания: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татья 95 . Бюджетная отчетность. Годовой отчет об исполнении бюджета Района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ная отчетность Района является годовой.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ная   отчетность   Района   составляется</w:t>
      </w:r>
      <w:proofErr w:type="gramStart"/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Ф</w:t>
      </w:r>
      <w:proofErr w:type="gramEnd"/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ансов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ной палатой Района на основ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и сводной бюджетной отчетности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ующих    главных    администрат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    бюджетных    средств    и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яется в Исполком Района.</w:t>
      </w:r>
    </w:p>
    <w:p w:rsidR="00814792" w:rsidRPr="00814792" w:rsidRDefault="00814792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овой  отчет  об  испо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нии  бюджета Района  подлежит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ю решением Совета Района.</w:t>
      </w:r>
    </w:p>
    <w:p w:rsidR="00B648B3" w:rsidRPr="00B648B3" w:rsidRDefault="00814792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овой   отчет   об   исполн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  бюджета   Района   до   его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ения   в   Совет  Района  подлеж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  внешней  проверке,   которая </w:t>
      </w:r>
      <w:r w:rsidRPr="0081479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ключает     внешнюю     проверку     бюджетной     отчетности     главных</w:t>
      </w:r>
      <w:r w:rsid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648B3"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торов бюджетных средств и подготовку заключения на годовой отчет об исполнении бюджета Района.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ешняя проверка годового отчета об исполнении бюджета Района осуществляется Контрольно-счетным органом Района в порядке, установленном настоящим Уставом, с соблюдением требований Бюджетного кодекса Российской Федерации и Бюджетного кодекса Республики Татарстан.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обращению представительного органа поселения внешняя проверка годового отчета об исполнении бюджета поселения может осуществляться Контрольно-счетным органом Района.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5. Исполком Района представляет отчет об исполнении бюджета Района для подготовки заключения на него не позднее 1 апреля текущего финансового года. Подготовка заключения на годовой отчет об исполнении бюджета Района проводится в срок, не превышающий 1 месяц, на основании данных внешней проверки годовой бюджетной отчетности главных администраторов бюджетных средств.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6.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Заключение на годовой от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т об исполнении бюджета Района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яется Контрольно-счетным органом Района с    одн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менным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ем в Исполком Района.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7.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жегодно  не  позднее   1   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я  текущего  финансового  года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ком   Района   представляет   в   Сове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айона   годовой   отчет   об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ении бюджета Района за отчет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ый финансовый год с приложением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екта  решения   Совета  Района  об   исполнении   бюджета   Района   з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етный финансовый год, иной бюджетной отчетности об исполнении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бюджета  Района, бюджетной  отчетности  об исполнении консолидированного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а      Рай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и  иных  документов,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отренных бюджетным законодательством Российской Федерации.</w:t>
      </w:r>
      <w:proofErr w:type="gramEnd"/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9.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По результатам рассмотр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годового отчета об исполнении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а Района Совет Района прини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ет решение об утверждении либо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лонении годового отчета об исполнении бюджета Района.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, не превышающий 1 месяц.</w:t>
      </w:r>
    </w:p>
    <w:p w:rsidR="00B648B3" w:rsidRPr="00B648B3" w:rsidRDefault="00B648B3" w:rsidP="00B648B3">
      <w:pPr>
        <w:shd w:val="clear" w:color="auto" w:fill="FFFFFF"/>
        <w:tabs>
          <w:tab w:val="left" w:pos="180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10.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ешением об исполн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и бюджета Района утверждается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ет об исполнении бюджета Рай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за отчетный финансовый год с </w:t>
      </w: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азанием общей суммы доходов, расходов и дефицита бюджета Района.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ельными приложениями к решению Совета Района об исполнении бюджета Района за отчетный финансовый год утверждаются показатели: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ходов бюджета Района по кодам классификации доходов бюджетов;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ходов бюджета Район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648B3" w:rsidRP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ходов бюджета Района по ведомственной структуре расходов бюджета Района;</w:t>
      </w:r>
    </w:p>
    <w:p w:rsidR="00E3357B" w:rsidRDefault="00E3357B" w:rsidP="00E3357B">
      <w:pPr>
        <w:framePr w:h="9484" w:hSpace="10080" w:vSpace="58" w:wrap="notBeside" w:vAnchor="text" w:hAnchor="page" w:x="2206" w:y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534pt;height:474pt">
            <v:imagedata r:id="rId7" o:title=""/>
          </v:shape>
        </w:pict>
      </w:r>
    </w:p>
    <w:p w:rsidR="00B648B3" w:rsidRDefault="00B648B3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48B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ходов бюджета Района по разделам и подразделам классификации</w:t>
      </w:r>
    </w:p>
    <w:p w:rsidR="00E3357B" w:rsidRDefault="00E3357B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3357B" w:rsidRPr="00B648B3" w:rsidRDefault="00E3357B" w:rsidP="00B648B3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648B3" w:rsidRPr="00814792" w:rsidRDefault="00B648B3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54377" w:rsidRPr="00875DB2" w:rsidRDefault="00B648B3" w:rsidP="00814792">
      <w:pPr>
        <w:shd w:val="clear" w:color="auto" w:fill="FFFFFF"/>
        <w:tabs>
          <w:tab w:val="left" w:pos="1795"/>
        </w:tabs>
        <w:spacing w:line="322" w:lineRule="exact"/>
        <w:ind w:left="34" w:firstLine="120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sectPr w:rsidR="00E54377" w:rsidRPr="00875DB2" w:rsidSect="007B065D">
      <w:type w:val="continuous"/>
      <w:pgSz w:w="14328" w:h="19233"/>
      <w:pgMar w:top="1440" w:right="861" w:bottom="360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39D"/>
    <w:multiLevelType w:val="singleLevel"/>
    <w:tmpl w:val="34B8C78C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>
    <w:nsid w:val="14B6427B"/>
    <w:multiLevelType w:val="singleLevel"/>
    <w:tmpl w:val="4DFE7B66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309B5FE6"/>
    <w:multiLevelType w:val="singleLevel"/>
    <w:tmpl w:val="5A6C735C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61D86F7C"/>
    <w:multiLevelType w:val="singleLevel"/>
    <w:tmpl w:val="91308B2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55D"/>
    <w:rsid w:val="00160DB5"/>
    <w:rsid w:val="0017453F"/>
    <w:rsid w:val="007B065D"/>
    <w:rsid w:val="00814792"/>
    <w:rsid w:val="00870391"/>
    <w:rsid w:val="00875DB2"/>
    <w:rsid w:val="00905064"/>
    <w:rsid w:val="00B648B3"/>
    <w:rsid w:val="00C76E04"/>
    <w:rsid w:val="00D2755D"/>
    <w:rsid w:val="00E24B27"/>
    <w:rsid w:val="00E3357B"/>
    <w:rsid w:val="00E54377"/>
    <w:rsid w:val="00EA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3945-95B8-48E3-A22A-B726FEE2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KITTENS</cp:lastModifiedBy>
  <cp:revision>7</cp:revision>
  <dcterms:created xsi:type="dcterms:W3CDTF">2011-05-13T06:00:00Z</dcterms:created>
  <dcterms:modified xsi:type="dcterms:W3CDTF">2011-05-14T04:29:00Z</dcterms:modified>
</cp:coreProperties>
</file>